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D8" w:rsidRPr="006F7C04" w:rsidRDefault="000803A3" w:rsidP="006F7C04">
      <w:pPr>
        <w:jc w:val="center"/>
        <w:rPr>
          <w:rFonts w:ascii="Garamond" w:hAnsi="Garamond"/>
          <w:b/>
          <w:sz w:val="28"/>
          <w:szCs w:val="28"/>
        </w:rPr>
      </w:pPr>
      <w:r w:rsidRPr="006F7C04">
        <w:rPr>
          <w:rFonts w:ascii="Garamond" w:hAnsi="Garamond"/>
          <w:b/>
          <w:sz w:val="28"/>
          <w:szCs w:val="28"/>
        </w:rPr>
        <w:t>COLLEGE OF ALAMEDA</w:t>
      </w:r>
    </w:p>
    <w:p w:rsidR="000803A3" w:rsidRPr="006F7C04" w:rsidRDefault="000803A3" w:rsidP="006F7C04">
      <w:pPr>
        <w:jc w:val="center"/>
        <w:rPr>
          <w:rFonts w:ascii="Garamond" w:hAnsi="Garamond"/>
          <w:b/>
          <w:sz w:val="26"/>
          <w:szCs w:val="26"/>
        </w:rPr>
      </w:pPr>
      <w:r w:rsidRPr="006F7C04">
        <w:rPr>
          <w:rFonts w:ascii="Garamond" w:hAnsi="Garamond"/>
          <w:b/>
          <w:sz w:val="26"/>
          <w:szCs w:val="26"/>
        </w:rPr>
        <w:t>BUDGET ADVISORY COMMITTEE</w:t>
      </w:r>
    </w:p>
    <w:p w:rsidR="000803A3" w:rsidRPr="006F7C04" w:rsidRDefault="000803A3">
      <w:pPr>
        <w:rPr>
          <w:rFonts w:ascii="Garamond" w:hAnsi="Garamond"/>
          <w:sz w:val="16"/>
          <w:szCs w:val="16"/>
        </w:rPr>
      </w:pPr>
    </w:p>
    <w:p w:rsidR="000803A3" w:rsidRPr="006F7C04" w:rsidRDefault="000803A3">
      <w:pPr>
        <w:rPr>
          <w:rFonts w:ascii="Garamond" w:hAnsi="Garamond"/>
          <w:b/>
          <w:sz w:val="26"/>
          <w:szCs w:val="26"/>
          <w:u w:val="single"/>
        </w:rPr>
      </w:pPr>
      <w:r w:rsidRPr="006F7C04">
        <w:rPr>
          <w:rFonts w:ascii="Garamond" w:hAnsi="Garamond"/>
          <w:b/>
          <w:sz w:val="26"/>
          <w:szCs w:val="26"/>
          <w:u w:val="single"/>
        </w:rPr>
        <w:t xml:space="preserve">Minutes for </w:t>
      </w:r>
      <w:r w:rsidR="00B86F6E">
        <w:rPr>
          <w:rFonts w:ascii="Garamond" w:hAnsi="Garamond"/>
          <w:b/>
          <w:sz w:val="26"/>
          <w:szCs w:val="26"/>
          <w:u w:val="single"/>
        </w:rPr>
        <w:t>November 14, 2018</w:t>
      </w:r>
    </w:p>
    <w:p w:rsidR="000803A3" w:rsidRPr="006F7C04" w:rsidRDefault="000803A3">
      <w:pPr>
        <w:rPr>
          <w:rFonts w:ascii="Garamond" w:hAnsi="Garamond"/>
        </w:rPr>
      </w:pPr>
      <w:r w:rsidRPr="006F7C04">
        <w:rPr>
          <w:rFonts w:ascii="Garamond" w:hAnsi="Garamond"/>
          <w:b/>
        </w:rPr>
        <w:t>Attendance:</w:t>
      </w:r>
      <w:r w:rsidRPr="006F7C04">
        <w:rPr>
          <w:rFonts w:ascii="Garamond" w:hAnsi="Garamond"/>
        </w:rPr>
        <w:t xml:space="preserve"> Marybeth </w:t>
      </w:r>
      <w:proofErr w:type="spellStart"/>
      <w:r w:rsidRPr="006F7C04">
        <w:rPr>
          <w:rFonts w:ascii="Garamond" w:hAnsi="Garamond"/>
        </w:rPr>
        <w:t>Benvenutti</w:t>
      </w:r>
      <w:proofErr w:type="spellEnd"/>
      <w:r w:rsidRPr="006F7C04">
        <w:rPr>
          <w:rFonts w:ascii="Garamond" w:hAnsi="Garamond"/>
        </w:rPr>
        <w:t xml:space="preserve">, Diana Bajrami, Anna O'Neal, </w:t>
      </w:r>
      <w:proofErr w:type="spellStart"/>
      <w:r w:rsidRPr="006F7C04">
        <w:rPr>
          <w:rFonts w:ascii="Garamond" w:hAnsi="Garamond"/>
        </w:rPr>
        <w:t>Kwanna</w:t>
      </w:r>
      <w:proofErr w:type="spellEnd"/>
      <w:r w:rsidRPr="006F7C04">
        <w:rPr>
          <w:rFonts w:ascii="Garamond" w:hAnsi="Garamond"/>
        </w:rPr>
        <w:t xml:space="preserve"> Rollins, Don Miller, </w:t>
      </w:r>
      <w:r w:rsidR="001F1ED8">
        <w:rPr>
          <w:rFonts w:ascii="Garamond" w:hAnsi="Garamond"/>
        </w:rPr>
        <w:t xml:space="preserve">Jane McKenna, </w:t>
      </w:r>
    </w:p>
    <w:p w:rsidR="000803A3" w:rsidRPr="006F7C04" w:rsidRDefault="000803A3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710"/>
        <w:gridCol w:w="4104"/>
        <w:gridCol w:w="2754"/>
      </w:tblGrid>
      <w:tr w:rsidR="00A742C0" w:rsidRPr="006F7C04" w:rsidTr="0023719D">
        <w:tc>
          <w:tcPr>
            <w:tcW w:w="2448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PRESENTER</w:t>
            </w:r>
          </w:p>
        </w:tc>
        <w:tc>
          <w:tcPr>
            <w:tcW w:w="4104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DISCUSSION</w:t>
            </w:r>
          </w:p>
        </w:tc>
        <w:tc>
          <w:tcPr>
            <w:tcW w:w="2754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INFO/ACTION</w:t>
            </w: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0803A3" w:rsidP="000803A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F7C04">
              <w:rPr>
                <w:rFonts w:ascii="Garamond" w:hAnsi="Garamond"/>
                <w:b/>
              </w:rPr>
              <w:t>Agenda</w:t>
            </w:r>
          </w:p>
        </w:tc>
        <w:tc>
          <w:tcPr>
            <w:tcW w:w="1710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0803A3" w:rsidRPr="00DA61E4" w:rsidRDefault="009E1BB6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Motion to approve agenda</w:t>
            </w:r>
          </w:p>
          <w:p w:rsidR="001F1ED8" w:rsidRPr="00B86F6E" w:rsidRDefault="009E1BB6" w:rsidP="00B86F6E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ll approved</w:t>
            </w:r>
          </w:p>
        </w:tc>
        <w:tc>
          <w:tcPr>
            <w:tcW w:w="2754" w:type="dxa"/>
          </w:tcPr>
          <w:p w:rsidR="000803A3" w:rsidRPr="006F7C04" w:rsidRDefault="009E1BB6" w:rsidP="009E1BB6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A</w:t>
            </w:r>
            <w:r w:rsidR="000803A3" w:rsidRPr="006F7C04">
              <w:rPr>
                <w:rFonts w:ascii="Garamond" w:hAnsi="Garamond"/>
              </w:rPr>
              <w:t>pproved</w:t>
            </w:r>
          </w:p>
        </w:tc>
      </w:tr>
      <w:tr w:rsidR="001F1ED8" w:rsidRPr="006F7C04" w:rsidTr="0023719D">
        <w:tc>
          <w:tcPr>
            <w:tcW w:w="2448" w:type="dxa"/>
          </w:tcPr>
          <w:p w:rsidR="001F1ED8" w:rsidRPr="006F7C04" w:rsidRDefault="001F1ED8" w:rsidP="001F1ED8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s</w:t>
            </w:r>
          </w:p>
        </w:tc>
        <w:tc>
          <w:tcPr>
            <w:tcW w:w="1710" w:type="dxa"/>
          </w:tcPr>
          <w:p w:rsidR="001F1ED8" w:rsidRPr="006F7C04" w:rsidRDefault="001F1ED8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Motion to approve minutes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pproved</w:t>
            </w:r>
          </w:p>
        </w:tc>
        <w:tc>
          <w:tcPr>
            <w:tcW w:w="2754" w:type="dxa"/>
          </w:tcPr>
          <w:p w:rsidR="001F1ED8" w:rsidRPr="006F7C04" w:rsidRDefault="001F1ED8" w:rsidP="00116018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Approved</w:t>
            </w: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B86F6E" w:rsidP="009E1BB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udget Allocation Timeline</w:t>
            </w:r>
          </w:p>
        </w:tc>
        <w:tc>
          <w:tcPr>
            <w:tcW w:w="1710" w:type="dxa"/>
          </w:tcPr>
          <w:p w:rsidR="000803A3" w:rsidRPr="006F7C04" w:rsidRDefault="00B86F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</w:t>
            </w:r>
          </w:p>
        </w:tc>
        <w:tc>
          <w:tcPr>
            <w:tcW w:w="4104" w:type="dxa"/>
          </w:tcPr>
          <w:p w:rsidR="00B86F6E" w:rsidRDefault="00B86F6E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86F6E">
              <w:rPr>
                <w:rFonts w:ascii="Garamond" w:hAnsi="Garamond"/>
              </w:rPr>
              <w:t xml:space="preserve">For </w:t>
            </w:r>
            <w:proofErr w:type="gramStart"/>
            <w:r w:rsidRPr="00B86F6E">
              <w:rPr>
                <w:rFonts w:ascii="Garamond" w:hAnsi="Garamond"/>
              </w:rPr>
              <w:t>Fall</w:t>
            </w:r>
            <w:proofErr w:type="gramEnd"/>
            <w:r w:rsidRPr="00B86F6E">
              <w:rPr>
                <w:rFonts w:ascii="Garamond" w:hAnsi="Garamond"/>
              </w:rPr>
              <w:t>, proposed distribution is done on March, before the Chair meeting.</w:t>
            </w:r>
          </w:p>
          <w:p w:rsidR="00B86F6E" w:rsidRDefault="00B86F6E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e Equipment, we have received allocation but will be late in distribution because of the postponement of APU’s/Program Revues.  Jan 28, Managers will go look at Program Reviews/APU’s </w:t>
            </w:r>
          </w:p>
          <w:p w:rsidR="00B86F6E" w:rsidRDefault="00B86F6E" w:rsidP="00B86F6E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ana had concerns because there is no show of check and balances in the timeline.  With Lottery, no one cares about APU’s because FTES is used.  </w:t>
            </w:r>
          </w:p>
          <w:p w:rsidR="00070040" w:rsidRDefault="00B86F6E" w:rsidP="00B86F6E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ana would like a cle</w:t>
            </w:r>
            <w:r w:rsidR="00070040">
              <w:rPr>
                <w:rFonts w:ascii="Garamond" w:hAnsi="Garamond"/>
              </w:rPr>
              <w:t>ar timeline so a few years from</w:t>
            </w:r>
            <w:r w:rsidRPr="00B86F6E">
              <w:rPr>
                <w:rFonts w:ascii="Garamond" w:hAnsi="Garamond"/>
              </w:rPr>
              <w:t>,</w:t>
            </w:r>
            <w:r w:rsidR="00070040">
              <w:rPr>
                <w:rFonts w:ascii="Garamond" w:hAnsi="Garamond"/>
              </w:rPr>
              <w:t xml:space="preserve"> when the body of the committee has change, that committee will see when and how it’s done.</w:t>
            </w:r>
          </w:p>
          <w:p w:rsidR="004D685C" w:rsidRDefault="00B86F6E" w:rsidP="00B86F6E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B86F6E">
              <w:rPr>
                <w:rFonts w:ascii="Garamond" w:hAnsi="Garamond"/>
              </w:rPr>
              <w:t xml:space="preserve"> </w:t>
            </w:r>
            <w:r w:rsidR="004D685C">
              <w:rPr>
                <w:rFonts w:ascii="Garamond" w:hAnsi="Garamond"/>
              </w:rPr>
              <w:t xml:space="preserve">Jane gave a reminder that 20% of equipment, the minute it’s received and before distributed, will be given to the Library.  Money is needed at the beginning to pay bills by the beginning of the school year. </w:t>
            </w:r>
          </w:p>
          <w:p w:rsidR="004D685C" w:rsidRDefault="004D685C" w:rsidP="00B86F6E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e also requested that Lottery given to Library should be revisited because it’s not enough.</w:t>
            </w:r>
          </w:p>
          <w:p w:rsidR="001F1ED8" w:rsidRPr="00DA61E4" w:rsidRDefault="001F1ED8" w:rsidP="004D685C">
            <w:pPr>
              <w:pStyle w:val="ListParagraph"/>
              <w:ind w:left="450"/>
              <w:rPr>
                <w:rFonts w:ascii="Garamond" w:hAnsi="Garamond"/>
              </w:rPr>
            </w:pPr>
          </w:p>
        </w:tc>
        <w:tc>
          <w:tcPr>
            <w:tcW w:w="2754" w:type="dxa"/>
          </w:tcPr>
          <w:p w:rsidR="0023719D" w:rsidRDefault="001F1ED8" w:rsidP="00A742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oved</w:t>
            </w:r>
          </w:p>
          <w:p w:rsidR="001F1ED8" w:rsidRPr="006F7C04" w:rsidRDefault="001F1ED8" w:rsidP="00A742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ward to College Council</w:t>
            </w:r>
          </w:p>
          <w:p w:rsidR="0023719D" w:rsidRPr="006F7C04" w:rsidRDefault="0023719D" w:rsidP="00A742C0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4D685C" w:rsidP="004D685C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udget Training</w:t>
            </w:r>
          </w:p>
        </w:tc>
        <w:tc>
          <w:tcPr>
            <w:tcW w:w="1710" w:type="dxa"/>
          </w:tcPr>
          <w:p w:rsidR="000803A3" w:rsidRPr="006F7C04" w:rsidRDefault="004D68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932CB8" w:rsidRDefault="00247ECF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ining could be about reading the budget code</w:t>
            </w:r>
            <w:r w:rsidR="00932CB8">
              <w:rPr>
                <w:rFonts w:ascii="Garamond" w:hAnsi="Garamond"/>
              </w:rPr>
              <w:t xml:space="preserve"> and to actually practice logging in to PeopleSoft.</w:t>
            </w:r>
          </w:p>
          <w:p w:rsidR="00932CB8" w:rsidRDefault="00932CB8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e requested how to do pivot table.</w:t>
            </w:r>
          </w:p>
          <w:p w:rsidR="0086349F" w:rsidRDefault="00932CB8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n said that the Training was initially for the </w:t>
            </w:r>
            <w:r w:rsidR="0086349F">
              <w:rPr>
                <w:rFonts w:ascii="Garamond" w:hAnsi="Garamond"/>
              </w:rPr>
              <w:t>Chair</w:t>
            </w:r>
            <w:r w:rsidR="00B4199B">
              <w:rPr>
                <w:rFonts w:ascii="Garamond" w:hAnsi="Garamond"/>
              </w:rPr>
              <w:t>s</w:t>
            </w:r>
            <w:bookmarkStart w:id="0" w:name="_GoBack"/>
            <w:bookmarkEnd w:id="0"/>
            <w:r w:rsidR="0086349F">
              <w:rPr>
                <w:rFonts w:ascii="Garamond" w:hAnsi="Garamond"/>
              </w:rPr>
              <w:t xml:space="preserve"> but because of popularity, it’s been extended to anyone.</w:t>
            </w:r>
          </w:p>
          <w:p w:rsidR="00F83DE1" w:rsidRDefault="0086349F" w:rsidP="00BB4FC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ybeth said Managers receives </w:t>
            </w:r>
            <w:proofErr w:type="spellStart"/>
            <w:r w:rsidR="00BB4FC9">
              <w:rPr>
                <w:rFonts w:ascii="Garamond" w:hAnsi="Garamond"/>
              </w:rPr>
              <w:t>prorata</w:t>
            </w:r>
            <w:proofErr w:type="spellEnd"/>
            <w:r w:rsidR="00BB4FC9">
              <w:rPr>
                <w:rFonts w:ascii="Garamond" w:hAnsi="Garamond"/>
              </w:rPr>
              <w:t xml:space="preserve"> reports.  It’s important to learn how to track information such as paying bills</w:t>
            </w:r>
          </w:p>
          <w:p w:rsidR="007F019D" w:rsidRDefault="007F019D" w:rsidP="00BB4FC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ana </w:t>
            </w:r>
            <w:proofErr w:type="gramStart"/>
            <w:r>
              <w:rPr>
                <w:rFonts w:ascii="Garamond" w:hAnsi="Garamond"/>
              </w:rPr>
              <w:t>suggest</w:t>
            </w:r>
            <w:proofErr w:type="gramEnd"/>
            <w:r>
              <w:rPr>
                <w:rFonts w:ascii="Garamond" w:hAnsi="Garamond"/>
              </w:rPr>
              <w:t xml:space="preserve"> that we invite Chairs again as well as Senate Committee.</w:t>
            </w:r>
          </w:p>
          <w:p w:rsidR="007F019D" w:rsidRPr="00BB4FC9" w:rsidRDefault="007F019D" w:rsidP="00BB4FC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</w:p>
        </w:tc>
        <w:tc>
          <w:tcPr>
            <w:tcW w:w="2754" w:type="dxa"/>
          </w:tcPr>
          <w:p w:rsidR="000803A3" w:rsidRDefault="007F01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ided to have pivot table training on Fri, Nov 30, 10-11:30.</w:t>
            </w:r>
          </w:p>
          <w:p w:rsidR="007F019D" w:rsidRDefault="007F01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 will make announcement to Chair meeting and Senate Committee meeting for invitation.</w:t>
            </w:r>
          </w:p>
          <w:p w:rsidR="007F019D" w:rsidRPr="006F7C04" w:rsidRDefault="007F019D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F83DE1" w:rsidRPr="00F83DE1" w:rsidRDefault="00F83DE1" w:rsidP="00F83DE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ructional Equipment Fund</w:t>
            </w:r>
          </w:p>
        </w:tc>
        <w:tc>
          <w:tcPr>
            <w:tcW w:w="1710" w:type="dxa"/>
          </w:tcPr>
          <w:p w:rsidR="000803A3" w:rsidRPr="006F7C04" w:rsidRDefault="00F83DE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</w:t>
            </w:r>
          </w:p>
        </w:tc>
        <w:tc>
          <w:tcPr>
            <w:tcW w:w="4104" w:type="dxa"/>
          </w:tcPr>
          <w:p w:rsidR="00E20C92" w:rsidRDefault="007F019D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ana thinks that interpretation of </w:t>
            </w:r>
            <w:r w:rsidR="003D6DAF">
              <w:rPr>
                <w:rFonts w:ascii="Garamond" w:hAnsi="Garamond"/>
              </w:rPr>
              <w:t>what is considered “Instructional Materials”.</w:t>
            </w:r>
          </w:p>
          <w:p w:rsidR="003D6DAF" w:rsidRDefault="003D6DAF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 suggested that if material is considered in the gray area, to write a couple of sentences for justification.</w:t>
            </w:r>
          </w:p>
          <w:p w:rsidR="003D6DAF" w:rsidRDefault="003D6DAF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ana believes that it really needed </w:t>
            </w:r>
            <w:r>
              <w:rPr>
                <w:rFonts w:ascii="Garamond" w:hAnsi="Garamond"/>
              </w:rPr>
              <w:lastRenderedPageBreak/>
              <w:t xml:space="preserve">clarity.  An example she gave was purchasing board markers for class but it was rejected because it was considered office supply.  </w:t>
            </w:r>
          </w:p>
          <w:p w:rsidR="003D6DAF" w:rsidRDefault="003D6DAF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n also </w:t>
            </w:r>
            <w:r w:rsidR="00BE461C">
              <w:rPr>
                <w:rFonts w:ascii="Garamond" w:hAnsi="Garamond"/>
              </w:rPr>
              <w:t>mentioned that he will talk to the President about when the refresh of the computers will happen.</w:t>
            </w:r>
          </w:p>
          <w:p w:rsidR="00BE461C" w:rsidRPr="00DA61E4" w:rsidRDefault="00BE461C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e was an initial discussion about computer refresh every 3-5 years but it had never happened.</w:t>
            </w:r>
          </w:p>
        </w:tc>
        <w:tc>
          <w:tcPr>
            <w:tcW w:w="2754" w:type="dxa"/>
          </w:tcPr>
          <w:p w:rsidR="000803A3" w:rsidRPr="006F7C04" w:rsidRDefault="00BE461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Don will talk to the President about when computer refresh can occur.</w:t>
            </w: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333526" w:rsidP="00757FB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F7C04">
              <w:rPr>
                <w:rFonts w:ascii="Garamond" w:hAnsi="Garamond"/>
                <w:b/>
              </w:rPr>
              <w:lastRenderedPageBreak/>
              <w:t>Next Meeting</w:t>
            </w:r>
          </w:p>
        </w:tc>
        <w:tc>
          <w:tcPr>
            <w:tcW w:w="1710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  <w:tc>
          <w:tcPr>
            <w:tcW w:w="4104" w:type="dxa"/>
          </w:tcPr>
          <w:p w:rsidR="00231A44" w:rsidRDefault="00BE461C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xt meeting, will discuss Fund 01</w:t>
            </w:r>
          </w:p>
          <w:p w:rsidR="00BE461C" w:rsidRDefault="00BE461C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e will be no meeting on Dec and January.</w:t>
            </w:r>
          </w:p>
          <w:p w:rsidR="00333526" w:rsidRPr="006F7C04" w:rsidRDefault="00333526" w:rsidP="00BE461C">
            <w:pPr>
              <w:pStyle w:val="ListParagraph"/>
              <w:ind w:left="450"/>
              <w:rPr>
                <w:rFonts w:ascii="Garamond" w:hAnsi="Garamond"/>
              </w:rPr>
            </w:pPr>
          </w:p>
        </w:tc>
        <w:tc>
          <w:tcPr>
            <w:tcW w:w="2754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</w:tr>
    </w:tbl>
    <w:p w:rsidR="005E508D" w:rsidRDefault="005E508D"/>
    <w:p w:rsidR="00BE461C" w:rsidRDefault="00BE461C">
      <w:r>
        <w:br w:type="page"/>
      </w:r>
    </w:p>
    <w:p w:rsidR="00BE461C" w:rsidRDefault="00BE461C"/>
    <w:p w:rsidR="00BE461C" w:rsidRDefault="00BE461C"/>
    <w:p w:rsidR="005E508D" w:rsidRPr="005E508D" w:rsidRDefault="005E508D" w:rsidP="005E508D">
      <w:pPr>
        <w:rPr>
          <w:rFonts w:ascii="Garamond" w:hAnsi="Garamond"/>
          <w:b/>
          <w:sz w:val="26"/>
          <w:szCs w:val="26"/>
          <w:u w:val="single"/>
        </w:rPr>
      </w:pPr>
      <w:r w:rsidRPr="005E508D">
        <w:rPr>
          <w:rFonts w:ascii="Garamond" w:hAnsi="Garamond"/>
          <w:b/>
          <w:sz w:val="26"/>
          <w:szCs w:val="26"/>
          <w:u w:val="single"/>
        </w:rPr>
        <w:t>Committee Charge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 xml:space="preserve">Review budgetary policies, processes, and timelines at COA and the District, provide feedback and communicate these policies, processes and timelines to the entire college community. 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Receive and review budget proposals from departments and/or program areas (APUs/Program Reviews); review the administrative recommendations and prioritization for funding such proposals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Review priorities developed by administration with regard to the overall College Budget; Instructional Supplies, Discretionary Funds, Facilities Revenues and other cash receipts, and communicate such priorities to the college community. Provide recommendations for the funding priorities for overall college budget;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 xml:space="preserve">Review Categorical Funding Budgets (i.e., DSPS, EOPS/CARE, </w:t>
      </w:r>
      <w:proofErr w:type="gramStart"/>
      <w:r w:rsidRPr="005E508D">
        <w:rPr>
          <w:rFonts w:ascii="Garamond" w:hAnsi="Garamond"/>
        </w:rPr>
        <w:t>CalWORKs</w:t>
      </w:r>
      <w:proofErr w:type="gramEnd"/>
      <w:r w:rsidRPr="005E508D">
        <w:rPr>
          <w:rFonts w:ascii="Garamond" w:hAnsi="Garamond"/>
        </w:rPr>
        <w:t>) and the integrated planning budget for Basic Skills Initiative (BSI), Student Equity (SE), Student Success and Support Program (SSSP).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Sponsor budget orientation and purchasing procedure workshops for the college of Alameda community to increase the budgetary competency and awareness about the budget and the budget allocation process.</w:t>
      </w:r>
    </w:p>
    <w:p w:rsidR="000803A3" w:rsidRDefault="000803A3"/>
    <w:sectPr w:rsidR="000803A3" w:rsidSect="000803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64"/>
    <w:multiLevelType w:val="hybridMultilevel"/>
    <w:tmpl w:val="69BCD9F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7C11C04"/>
    <w:multiLevelType w:val="hybridMultilevel"/>
    <w:tmpl w:val="7452F5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3A128D"/>
    <w:multiLevelType w:val="hybridMultilevel"/>
    <w:tmpl w:val="DFDEDEE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DBE30F5"/>
    <w:multiLevelType w:val="hybridMultilevel"/>
    <w:tmpl w:val="4FAE48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1CE1BD4"/>
    <w:multiLevelType w:val="hybridMultilevel"/>
    <w:tmpl w:val="9EA0E6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F76AC"/>
    <w:multiLevelType w:val="hybridMultilevel"/>
    <w:tmpl w:val="FE9A1F6A"/>
    <w:lvl w:ilvl="0" w:tplc="A254E6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26AEC"/>
    <w:multiLevelType w:val="hybridMultilevel"/>
    <w:tmpl w:val="2B689660"/>
    <w:lvl w:ilvl="0" w:tplc="89109E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3541F09"/>
    <w:multiLevelType w:val="hybridMultilevel"/>
    <w:tmpl w:val="AF9C87D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1174BD"/>
    <w:multiLevelType w:val="hybridMultilevel"/>
    <w:tmpl w:val="B22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7E7"/>
    <w:multiLevelType w:val="hybridMultilevel"/>
    <w:tmpl w:val="B618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13C5"/>
    <w:multiLevelType w:val="hybridMultilevel"/>
    <w:tmpl w:val="782C98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A3"/>
    <w:rsid w:val="00070040"/>
    <w:rsid w:val="000803A3"/>
    <w:rsid w:val="000D2C9F"/>
    <w:rsid w:val="00143D20"/>
    <w:rsid w:val="001953BD"/>
    <w:rsid w:val="001B4DD8"/>
    <w:rsid w:val="001F1ED8"/>
    <w:rsid w:val="00231A44"/>
    <w:rsid w:val="0023719D"/>
    <w:rsid w:val="00247ECF"/>
    <w:rsid w:val="002B1F43"/>
    <w:rsid w:val="00333526"/>
    <w:rsid w:val="003D6DAF"/>
    <w:rsid w:val="004328E0"/>
    <w:rsid w:val="004D685C"/>
    <w:rsid w:val="005E508D"/>
    <w:rsid w:val="00603CF6"/>
    <w:rsid w:val="006F7C04"/>
    <w:rsid w:val="00757FB3"/>
    <w:rsid w:val="00794F9B"/>
    <w:rsid w:val="007D2C79"/>
    <w:rsid w:val="007F019D"/>
    <w:rsid w:val="00800C0D"/>
    <w:rsid w:val="0086349F"/>
    <w:rsid w:val="00932CB8"/>
    <w:rsid w:val="009E1BB6"/>
    <w:rsid w:val="009E6C6F"/>
    <w:rsid w:val="00A742C0"/>
    <w:rsid w:val="00B4199B"/>
    <w:rsid w:val="00B86F6E"/>
    <w:rsid w:val="00BB4FC9"/>
    <w:rsid w:val="00BE461C"/>
    <w:rsid w:val="00C56DE5"/>
    <w:rsid w:val="00C577B4"/>
    <w:rsid w:val="00D02A13"/>
    <w:rsid w:val="00DA61E4"/>
    <w:rsid w:val="00E20C92"/>
    <w:rsid w:val="00E43C58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164-CF22-42E3-8928-6CE65BF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 PCCD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'Neal</dc:creator>
  <cp:lastModifiedBy>dbajrami</cp:lastModifiedBy>
  <cp:revision>2</cp:revision>
  <dcterms:created xsi:type="dcterms:W3CDTF">2019-03-13T16:02:00Z</dcterms:created>
  <dcterms:modified xsi:type="dcterms:W3CDTF">2019-03-13T16:02:00Z</dcterms:modified>
</cp:coreProperties>
</file>